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DE8" w:rsidRDefault="00394DE8">
      <w:pPr>
        <w:jc w:val="center"/>
        <w:rPr>
          <w:rFonts w:hint="eastAsia"/>
          <w:sz w:val="36"/>
          <w:u w:val="thick"/>
        </w:rPr>
      </w:pPr>
      <w:bookmarkStart w:id="0" w:name="_GoBack"/>
      <w:bookmarkEnd w:id="0"/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E8" w:rsidRPr="00053D41" w:rsidRDefault="00394DE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394DE8" w:rsidRPr="00053D41" w:rsidRDefault="00394DE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394DE8" w:rsidRPr="00053D41" w:rsidRDefault="00394DE8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394DE8" w:rsidRPr="00053D41" w:rsidRDefault="00394DE8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E8" w:rsidRDefault="00394DE8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A4F7C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A4F7C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394DE8" w:rsidRDefault="00394DE8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A4F7C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A4F7C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394DE8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394DE8" w:rsidRPr="00817AA1" w:rsidRDefault="00394DE8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905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505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1014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606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205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808</w:t>
            </w: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葉玟勳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張勛荃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吳振華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賴漳豈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蕭凡皓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賴禾家</w:t>
            </w: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94DE8" w:rsidRDefault="00394DE8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394DE8" w:rsidRDefault="00394DE8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394DE8" w:rsidRDefault="00394DE8">
      <w:pPr>
        <w:sectPr w:rsidR="00394DE8" w:rsidSect="00394DE8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394DE8" w:rsidRDefault="00394DE8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E8" w:rsidRPr="00053D41" w:rsidRDefault="00394DE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394DE8" w:rsidRPr="00053D41" w:rsidRDefault="00394DE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394DE8" w:rsidRPr="00053D41" w:rsidRDefault="00394DE8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394DE8" w:rsidRPr="00053D41" w:rsidRDefault="00394DE8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E8" w:rsidRDefault="00394DE8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A4F7C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A4F7C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394DE8" w:rsidRDefault="00394DE8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A4F7C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A4F7C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394DE8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394DE8" w:rsidRPr="00817AA1" w:rsidRDefault="00394DE8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312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702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706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806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303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604</w:t>
            </w: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邱子紘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蕭炘睿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張思謙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何彥炘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曹睿哲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陳葳宸</w:t>
            </w: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94DE8" w:rsidRDefault="00394DE8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394DE8" w:rsidRDefault="00394DE8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394DE8" w:rsidRDefault="00394DE8">
      <w:pPr>
        <w:sectPr w:rsidR="00394DE8" w:rsidSect="00394DE8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394DE8" w:rsidRDefault="00394DE8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E8" w:rsidRPr="00053D41" w:rsidRDefault="00394DE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394DE8" w:rsidRPr="00053D41" w:rsidRDefault="00394DE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agg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uMcL2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394DE8" w:rsidRPr="00053D41" w:rsidRDefault="00394DE8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394DE8" w:rsidRPr="00053D41" w:rsidRDefault="00394DE8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E8" w:rsidRDefault="00394DE8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A4F7C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A4F7C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JgfgIAAAY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u/8mB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394DE8" w:rsidRDefault="00394DE8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A4F7C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A4F7C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394DE8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394DE8" w:rsidRPr="00817AA1" w:rsidRDefault="00394DE8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227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515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419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627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620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519</w:t>
            </w: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劉芹蓁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劉姝言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陳宥芩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胡盈萱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張熙彤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江芯妤</w:t>
            </w: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94DE8" w:rsidRDefault="00394DE8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394DE8" w:rsidRDefault="00394DE8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394DE8" w:rsidRDefault="00394DE8">
      <w:pPr>
        <w:sectPr w:rsidR="00394DE8" w:rsidSect="00394DE8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394DE8" w:rsidRDefault="00394DE8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E8" w:rsidRPr="00053D41" w:rsidRDefault="00394DE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394DE8" w:rsidRPr="00053D41" w:rsidRDefault="00394DE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gI1vW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394DE8" w:rsidRPr="00053D41" w:rsidRDefault="00394DE8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394DE8" w:rsidRPr="00053D41" w:rsidRDefault="00394DE8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E8" w:rsidRDefault="00394DE8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A4F7C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A4F7C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k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nfGl5I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394DE8" w:rsidRDefault="00394DE8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A4F7C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A4F7C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394DE8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394DE8" w:rsidRPr="00817AA1" w:rsidRDefault="00394DE8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214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915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119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1115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316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50816</w:t>
            </w: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張予宣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江采蓁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劉尹蕎</w:t>
            </w:r>
          </w:p>
        </w:tc>
        <w:tc>
          <w:tcPr>
            <w:tcW w:w="1587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何姳蓉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陳姮蓁</w:t>
            </w:r>
          </w:p>
        </w:tc>
        <w:tc>
          <w:tcPr>
            <w:tcW w:w="1588" w:type="dxa"/>
            <w:vAlign w:val="center"/>
          </w:tcPr>
          <w:p w:rsidR="00394DE8" w:rsidRDefault="00394DE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劉宥妤</w:t>
            </w: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94DE8" w:rsidRDefault="00394DE8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94DE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94DE8" w:rsidRDefault="00394DE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94DE8" w:rsidRPr="00845F47" w:rsidRDefault="00394DE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394DE8" w:rsidRDefault="00394DE8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394DE8" w:rsidRDefault="00394DE8">
      <w:pPr>
        <w:sectPr w:rsidR="00394DE8" w:rsidSect="00394DE8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394DE8" w:rsidRDefault="00394DE8">
      <w:pPr>
        <w:rPr>
          <w:rFonts w:hint="eastAsia"/>
        </w:rPr>
      </w:pPr>
    </w:p>
    <w:sectPr w:rsidR="00394DE8" w:rsidSect="00394DE8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D6B" w:rsidRDefault="00523D6B" w:rsidP="006133C3">
      <w:r>
        <w:separator/>
      </w:r>
    </w:p>
  </w:endnote>
  <w:endnote w:type="continuationSeparator" w:id="0">
    <w:p w:rsidR="00523D6B" w:rsidRDefault="00523D6B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D6B" w:rsidRDefault="00523D6B" w:rsidP="006133C3">
      <w:r>
        <w:separator/>
      </w:r>
    </w:p>
  </w:footnote>
  <w:footnote w:type="continuationSeparator" w:id="0">
    <w:p w:rsidR="00523D6B" w:rsidRDefault="00523D6B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164A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1C40"/>
    <w:rsid w:val="001E5884"/>
    <w:rsid w:val="00201A4D"/>
    <w:rsid w:val="00216AEA"/>
    <w:rsid w:val="00223521"/>
    <w:rsid w:val="00233160"/>
    <w:rsid w:val="00233768"/>
    <w:rsid w:val="002421AC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B33F9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3EF7"/>
    <w:rsid w:val="00394DE8"/>
    <w:rsid w:val="003A09A0"/>
    <w:rsid w:val="003A1A2F"/>
    <w:rsid w:val="003D6558"/>
    <w:rsid w:val="003D7EC3"/>
    <w:rsid w:val="003E0B42"/>
    <w:rsid w:val="003E3365"/>
    <w:rsid w:val="003E7344"/>
    <w:rsid w:val="003F0631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0901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23D6B"/>
    <w:rsid w:val="00537E07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16EC5"/>
    <w:rsid w:val="006245D7"/>
    <w:rsid w:val="006269F4"/>
    <w:rsid w:val="0063508B"/>
    <w:rsid w:val="0064224C"/>
    <w:rsid w:val="006520AE"/>
    <w:rsid w:val="00654038"/>
    <w:rsid w:val="00677486"/>
    <w:rsid w:val="00683C97"/>
    <w:rsid w:val="00685379"/>
    <w:rsid w:val="006954CB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A5A81"/>
    <w:rsid w:val="007B51A1"/>
    <w:rsid w:val="007D1907"/>
    <w:rsid w:val="007F71F5"/>
    <w:rsid w:val="00817AA1"/>
    <w:rsid w:val="00825EA9"/>
    <w:rsid w:val="00831992"/>
    <w:rsid w:val="00831D98"/>
    <w:rsid w:val="00845F47"/>
    <w:rsid w:val="0084711D"/>
    <w:rsid w:val="00853CA0"/>
    <w:rsid w:val="00865DD5"/>
    <w:rsid w:val="008754B0"/>
    <w:rsid w:val="00876688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A7D04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569D6"/>
    <w:rsid w:val="00D647F1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7395"/>
    <w:rsid w:val="00FA652F"/>
    <w:rsid w:val="00FA7AD9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778535-9DF7-4A97-BA29-962FCAA8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00BB-747D-4D93-89A1-10D6FF91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</Words>
  <Characters>726</Characters>
  <Application>Microsoft Office Word</Application>
  <DocSecurity>0</DocSecurity>
  <Lines>6</Lines>
  <Paragraphs>1</Paragraphs>
  <ScaleCrop>false</ScaleCrop>
  <Company>CB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5-12-08T07:43:00Z</dcterms:created>
  <dcterms:modified xsi:type="dcterms:W3CDTF">2025-12-08T07:44:00Z</dcterms:modified>
</cp:coreProperties>
</file>